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12B7" w14:textId="2EA9EF8C" w:rsidR="00423A1A" w:rsidRPr="00CA243F" w:rsidRDefault="00DB79A1" w:rsidP="00CA243F">
      <w:pPr>
        <w:jc w:val="center"/>
        <w:rPr>
          <w:b/>
        </w:rPr>
      </w:pPr>
      <w:r w:rsidRPr="003429BC">
        <w:rPr>
          <w:b/>
        </w:rPr>
        <w:t>Student Status Sheet</w:t>
      </w:r>
      <w:r w:rsidR="003B4CD5">
        <w:rPr>
          <w:b/>
        </w:rPr>
        <w:t xml:space="preserve"> – HI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E11DCC" w14:paraId="2A897BEA" w14:textId="77777777" w:rsidTr="00C45DD0">
        <w:tc>
          <w:tcPr>
            <w:tcW w:w="1008" w:type="dxa"/>
            <w:vAlign w:val="bottom"/>
          </w:tcPr>
          <w:p w14:paraId="600AC58C" w14:textId="776388AF" w:rsidR="00E11DCC" w:rsidRDefault="00E11DCC" w:rsidP="00CA243F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8497BCE" w14:textId="577DB010" w:rsidR="00E11DCC" w:rsidRPr="00A1463F" w:rsidRDefault="00E11DCC" w:rsidP="009A2C47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561F4F8C" w14:textId="407FA91F" w:rsidR="00E11DCC" w:rsidRPr="00E11DCC" w:rsidRDefault="00E11DCC" w:rsidP="00CA243F">
            <w:pPr>
              <w:jc w:val="right"/>
              <w:rPr>
                <w:b/>
              </w:rPr>
            </w:pPr>
            <w:r w:rsidRPr="00E11DCC">
              <w:rPr>
                <w:b/>
              </w:rPr>
              <w:t>QUALIFIE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0A3B932B" w14:textId="77777777" w:rsidR="00E11DCC" w:rsidRPr="00A1463F" w:rsidRDefault="00E11DCC" w:rsidP="00C45DD0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7C87D45D" w14:textId="77777777" w:rsidR="00E11DCC" w:rsidRPr="00F7549B" w:rsidRDefault="00E11DCC" w:rsidP="009A2C47">
      <w:pPr>
        <w:rPr>
          <w:b/>
          <w:sz w:val="14"/>
          <w:szCs w:val="28"/>
        </w:rPr>
      </w:pPr>
    </w:p>
    <w:p w14:paraId="386D63C0" w14:textId="77777777" w:rsidR="009A2C47" w:rsidRPr="00737DBA" w:rsidRDefault="009A2C47" w:rsidP="009A2C47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MINOR FIELDS</w:t>
      </w:r>
    </w:p>
    <w:p w14:paraId="57989397" w14:textId="77777777" w:rsidR="009A2C47" w:rsidRPr="009A2C47" w:rsidRDefault="009A2C47" w:rsidP="009A2C47">
      <w:pPr>
        <w:ind w:firstLine="72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E11DCC" w14:paraId="1DD6AA63" w14:textId="77777777" w:rsidTr="00C45DD0">
        <w:tc>
          <w:tcPr>
            <w:tcW w:w="738" w:type="dxa"/>
          </w:tcPr>
          <w:p w14:paraId="0CBD4EAD" w14:textId="77777777" w:rsidR="00E11DCC" w:rsidRDefault="00E11DCC" w:rsidP="009A2C47"/>
        </w:tc>
        <w:tc>
          <w:tcPr>
            <w:tcW w:w="990" w:type="dxa"/>
            <w:vAlign w:val="bottom"/>
          </w:tcPr>
          <w:p w14:paraId="632D3D16" w14:textId="14EABF65" w:rsidR="00E11DCC" w:rsidRDefault="00E11DCC" w:rsidP="00E11DCC">
            <w:r>
              <w:t>First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598D53DA" w14:textId="77777777" w:rsidR="00E11DCC" w:rsidRPr="00A1463F" w:rsidRDefault="00E11DCC" w:rsidP="00C45DD0">
            <w:pPr>
              <w:rPr>
                <w:rFonts w:ascii="Bradley Hand ITC" w:hAnsi="Bradley Hand ITC"/>
                <w:b/>
                <w:color w:val="1F497D" w:themeColor="text2"/>
                <w:sz w:val="36"/>
              </w:rPr>
            </w:pPr>
          </w:p>
        </w:tc>
      </w:tr>
      <w:tr w:rsidR="00E11DCC" w14:paraId="10A1BB51" w14:textId="77777777" w:rsidTr="00C45DD0">
        <w:tc>
          <w:tcPr>
            <w:tcW w:w="738" w:type="dxa"/>
          </w:tcPr>
          <w:p w14:paraId="28A0E542" w14:textId="77777777" w:rsidR="00E11DCC" w:rsidRDefault="00E11DCC" w:rsidP="009A2C47"/>
        </w:tc>
        <w:tc>
          <w:tcPr>
            <w:tcW w:w="990" w:type="dxa"/>
            <w:vAlign w:val="bottom"/>
          </w:tcPr>
          <w:p w14:paraId="4F5369C9" w14:textId="557FF32D" w:rsidR="00E11DCC" w:rsidRDefault="00E11DCC" w:rsidP="00E11DCC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0A071" w14:textId="77777777" w:rsidR="00E11DCC" w:rsidRPr="00A1463F" w:rsidRDefault="00E11DCC" w:rsidP="00C45DD0">
            <w:pPr>
              <w:rPr>
                <w:rFonts w:ascii="Bradley Hand ITC" w:hAnsi="Bradley Hand ITC"/>
                <w:b/>
                <w:color w:val="1F497D" w:themeColor="text2"/>
                <w:sz w:val="3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4E0E2B58" w14:textId="692CFFDD" w:rsidR="00E11DCC" w:rsidRPr="00E11DCC" w:rsidRDefault="00E11DCC" w:rsidP="009A2C47">
            <w:pPr>
              <w:rPr>
                <w:sz w:val="32"/>
              </w:rPr>
            </w:pPr>
          </w:p>
        </w:tc>
      </w:tr>
    </w:tbl>
    <w:p w14:paraId="01EAE648" w14:textId="77777777" w:rsidR="00E11DCC" w:rsidRPr="00F7549B" w:rsidRDefault="00E11DCC" w:rsidP="00F7549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16"/>
        <w:gridCol w:w="3410"/>
        <w:gridCol w:w="5133"/>
      </w:tblGrid>
      <w:tr w:rsidR="00F7549B" w14:paraId="37D91683" w14:textId="77777777" w:rsidTr="00C45DD0">
        <w:tc>
          <w:tcPr>
            <w:tcW w:w="738" w:type="dxa"/>
          </w:tcPr>
          <w:p w14:paraId="306870E8" w14:textId="77777777" w:rsidR="00F7549B" w:rsidRDefault="00F7549B" w:rsidP="00F7549B"/>
        </w:tc>
        <w:tc>
          <w:tcPr>
            <w:tcW w:w="990" w:type="dxa"/>
            <w:vAlign w:val="bottom"/>
          </w:tcPr>
          <w:p w14:paraId="31C04C8C" w14:textId="688ACA88" w:rsidR="00F7549B" w:rsidRDefault="00F7549B" w:rsidP="00F7549B">
            <w:r>
              <w:t>Secon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39456FA6" w14:textId="77777777" w:rsidR="00F7549B" w:rsidRPr="00A1463F" w:rsidRDefault="00F7549B" w:rsidP="00C45DD0">
            <w:pPr>
              <w:rPr>
                <w:rFonts w:ascii="Bradley Hand ITC" w:hAnsi="Bradley Hand ITC"/>
                <w:b/>
                <w:color w:val="1F497D" w:themeColor="text2"/>
                <w:sz w:val="36"/>
              </w:rPr>
            </w:pPr>
          </w:p>
        </w:tc>
      </w:tr>
      <w:tr w:rsidR="00F7549B" w14:paraId="2508F791" w14:textId="77777777" w:rsidTr="00C45DD0">
        <w:tc>
          <w:tcPr>
            <w:tcW w:w="738" w:type="dxa"/>
          </w:tcPr>
          <w:p w14:paraId="1E4165F3" w14:textId="77777777" w:rsidR="00F7549B" w:rsidRDefault="00F7549B" w:rsidP="00F7549B"/>
        </w:tc>
        <w:tc>
          <w:tcPr>
            <w:tcW w:w="990" w:type="dxa"/>
            <w:vAlign w:val="bottom"/>
          </w:tcPr>
          <w:p w14:paraId="4DF0E442" w14:textId="77777777" w:rsidR="00F7549B" w:rsidRDefault="00F7549B" w:rsidP="00F7549B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18EAC" w14:textId="77777777" w:rsidR="00F7549B" w:rsidRPr="00A1463F" w:rsidRDefault="00F7549B" w:rsidP="00C45DD0">
            <w:pPr>
              <w:rPr>
                <w:rFonts w:ascii="Bradley Hand ITC" w:hAnsi="Bradley Hand ITC"/>
                <w:b/>
                <w:color w:val="1F497D" w:themeColor="text2"/>
                <w:sz w:val="3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787B1607" w14:textId="77777777" w:rsidR="00F7549B" w:rsidRPr="00E11DCC" w:rsidRDefault="00F7549B" w:rsidP="00F7549B">
            <w:pPr>
              <w:rPr>
                <w:sz w:val="32"/>
              </w:rPr>
            </w:pPr>
          </w:p>
        </w:tc>
      </w:tr>
    </w:tbl>
    <w:p w14:paraId="616D126B" w14:textId="77777777" w:rsidR="00F7549B" w:rsidRPr="00F7549B" w:rsidRDefault="00F7549B" w:rsidP="00F7549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F7549B" w14:paraId="2FA560ED" w14:textId="77777777" w:rsidTr="00C45DD0">
        <w:tc>
          <w:tcPr>
            <w:tcW w:w="738" w:type="dxa"/>
          </w:tcPr>
          <w:p w14:paraId="5D8FA097" w14:textId="77777777" w:rsidR="00F7549B" w:rsidRDefault="00F7549B" w:rsidP="00F7549B"/>
        </w:tc>
        <w:tc>
          <w:tcPr>
            <w:tcW w:w="990" w:type="dxa"/>
            <w:vAlign w:val="bottom"/>
          </w:tcPr>
          <w:p w14:paraId="6A10B06C" w14:textId="07319D98" w:rsidR="00F7549B" w:rsidRDefault="00F7549B" w:rsidP="00F7549B">
            <w:r>
              <w:t>Thir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1D4D0AD5" w14:textId="77777777" w:rsidR="00F7549B" w:rsidRPr="00A1463F" w:rsidRDefault="00F7549B" w:rsidP="00C45DD0">
            <w:pPr>
              <w:rPr>
                <w:rFonts w:ascii="Bradley Hand ITC" w:hAnsi="Bradley Hand ITC"/>
                <w:b/>
                <w:color w:val="1F497D" w:themeColor="text2"/>
                <w:sz w:val="36"/>
              </w:rPr>
            </w:pPr>
          </w:p>
        </w:tc>
      </w:tr>
      <w:tr w:rsidR="00F7549B" w14:paraId="7E121998" w14:textId="77777777" w:rsidTr="00C45DD0">
        <w:tc>
          <w:tcPr>
            <w:tcW w:w="738" w:type="dxa"/>
          </w:tcPr>
          <w:p w14:paraId="76842BE0" w14:textId="77777777" w:rsidR="00F7549B" w:rsidRDefault="00F7549B" w:rsidP="00F7549B"/>
        </w:tc>
        <w:tc>
          <w:tcPr>
            <w:tcW w:w="990" w:type="dxa"/>
            <w:vAlign w:val="bottom"/>
          </w:tcPr>
          <w:p w14:paraId="47943107" w14:textId="77777777" w:rsidR="00F7549B" w:rsidRDefault="00F7549B" w:rsidP="00F7549B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9AEBD" w14:textId="77777777" w:rsidR="00F7549B" w:rsidRPr="00A1463F" w:rsidRDefault="00F7549B" w:rsidP="00C45DD0">
            <w:pPr>
              <w:rPr>
                <w:rFonts w:ascii="Bradley Hand ITC" w:hAnsi="Bradley Hand ITC"/>
                <w:b/>
                <w:color w:val="1F497D" w:themeColor="text2"/>
                <w:sz w:val="3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2921504B" w14:textId="77777777" w:rsidR="00F7549B" w:rsidRPr="00E11DCC" w:rsidRDefault="00F7549B" w:rsidP="00F7549B">
            <w:pPr>
              <w:rPr>
                <w:sz w:val="32"/>
              </w:rPr>
            </w:pPr>
          </w:p>
        </w:tc>
      </w:tr>
    </w:tbl>
    <w:p w14:paraId="1C5849AE" w14:textId="77777777" w:rsidR="009A2C47" w:rsidRPr="00390D26" w:rsidRDefault="009A2C47" w:rsidP="009A2C47">
      <w:pPr>
        <w:rPr>
          <w:rFonts w:asciiTheme="majorHAnsi" w:hAnsiTheme="majorHAnsi" w:cstheme="majorHAnsi"/>
          <w:sz w:val="10"/>
          <w:szCs w:val="10"/>
          <w:u w:val="single"/>
        </w:rPr>
      </w:pPr>
    </w:p>
    <w:p w14:paraId="020F68C3" w14:textId="77777777" w:rsidR="009A2C47" w:rsidRPr="00390D26" w:rsidRDefault="009A2C47" w:rsidP="009A2C47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ANGUAGES</w:t>
      </w:r>
    </w:p>
    <w:p w14:paraId="2432BE6F" w14:textId="77777777" w:rsidR="009A2C47" w:rsidRPr="00390D26" w:rsidRDefault="009A2C47" w:rsidP="009A2C47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16"/>
        <w:gridCol w:w="4127"/>
        <w:gridCol w:w="1528"/>
        <w:gridCol w:w="2889"/>
      </w:tblGrid>
      <w:tr w:rsidR="00F7549B" w14:paraId="07578958" w14:textId="77777777" w:rsidTr="00F7549B">
        <w:tc>
          <w:tcPr>
            <w:tcW w:w="738" w:type="dxa"/>
            <w:vAlign w:val="bottom"/>
          </w:tcPr>
          <w:p w14:paraId="58F9FDEE" w14:textId="77777777" w:rsidR="00F7549B" w:rsidRDefault="00F7549B" w:rsidP="00F7549B"/>
        </w:tc>
        <w:tc>
          <w:tcPr>
            <w:tcW w:w="990" w:type="dxa"/>
            <w:vAlign w:val="bottom"/>
          </w:tcPr>
          <w:p w14:paraId="61EACF5B" w14:textId="098F7F10" w:rsidR="00F7549B" w:rsidRDefault="00F7549B" w:rsidP="00F7549B">
            <w:r>
              <w:t>Firs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0821C6E8" w14:textId="0BD82E02" w:rsidR="00F7549B" w:rsidRPr="00A1463F" w:rsidRDefault="00F7549B" w:rsidP="00F7549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1530" w:type="dxa"/>
            <w:vAlign w:val="bottom"/>
          </w:tcPr>
          <w:p w14:paraId="12D85487" w14:textId="610A35FE" w:rsidR="00F7549B" w:rsidRDefault="00F7549B" w:rsidP="00F7549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102F72E6" w14:textId="144C2867" w:rsidR="00F7549B" w:rsidRPr="00A1463F" w:rsidRDefault="00F7549B" w:rsidP="00F7549B">
            <w:pPr>
              <w:rPr>
                <w:rFonts w:ascii="Bradley Hand ITC" w:hAnsi="Bradley Hand ITC"/>
                <w:b/>
                <w:color w:val="1F497D" w:themeColor="text2"/>
                <w:sz w:val="40"/>
                <w:szCs w:val="40"/>
              </w:rPr>
            </w:pPr>
          </w:p>
        </w:tc>
      </w:tr>
      <w:tr w:rsidR="00F7549B" w14:paraId="00573A87" w14:textId="77777777" w:rsidTr="00F75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37EF" w14:textId="77777777" w:rsidR="00F7549B" w:rsidRDefault="00F7549B" w:rsidP="00F7549B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B7F3" w14:textId="3C0A5B3F" w:rsidR="00F7549B" w:rsidRDefault="00C45DD0" w:rsidP="00F7549B">
            <w:r>
              <w:t>Second</w:t>
            </w:r>
            <w:r w:rsidR="00F7549B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9CE0" w14:textId="7F69AE2E" w:rsidR="00F7549B" w:rsidRPr="00A1463F" w:rsidRDefault="00F7549B" w:rsidP="00F7549B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70EAC" w14:textId="77777777" w:rsidR="00F7549B" w:rsidRDefault="00F7549B" w:rsidP="00F7549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AB966" w14:textId="48B6BD7A" w:rsidR="00F7549B" w:rsidRPr="00A1463F" w:rsidRDefault="00F7549B" w:rsidP="00F7549B">
            <w:pPr>
              <w:rPr>
                <w:rFonts w:ascii="Bradley Hand ITC" w:hAnsi="Bradley Hand ITC"/>
                <w:b/>
                <w:color w:val="1F497D" w:themeColor="text2"/>
                <w:sz w:val="40"/>
                <w:szCs w:val="40"/>
              </w:rPr>
            </w:pPr>
          </w:p>
        </w:tc>
      </w:tr>
      <w:tr w:rsidR="00F7549B" w14:paraId="533397FE" w14:textId="77777777" w:rsidTr="00F75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D6CF08F" w14:textId="77777777" w:rsidR="00F7549B" w:rsidRDefault="00F7549B" w:rsidP="00F7549B"/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119FA" w14:textId="2E63D588" w:rsidR="00F7549B" w:rsidRPr="00F7549B" w:rsidRDefault="00F7549B" w:rsidP="00A1463F">
            <w:pPr>
              <w:rPr>
                <w:sz w:val="44"/>
              </w:rPr>
            </w:pPr>
            <w:r>
              <w:t>English Language</w:t>
            </w:r>
            <w:r w:rsidRPr="00E2763E">
              <w:t xml:space="preserve"> Profici</w:t>
            </w:r>
            <w:r>
              <w:t xml:space="preserve">ency? </w:t>
            </w:r>
            <w:sdt>
              <w:sdtPr>
                <w:id w:val="-13691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>
              <w:tab/>
            </w:r>
            <w:sdt>
              <w:sdtPr>
                <w:id w:val="612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522D" w14:textId="77777777" w:rsidR="00F7549B" w:rsidRDefault="00F7549B" w:rsidP="00F7549B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77B2" w14:textId="258FC4CB" w:rsidR="00F7549B" w:rsidRPr="00A1463F" w:rsidRDefault="00F7549B" w:rsidP="00F7549B">
            <w:pPr>
              <w:rPr>
                <w:rFonts w:ascii="Bradley Hand ITC" w:hAnsi="Bradley Hand ITC"/>
                <w:b/>
                <w:color w:val="1F497D" w:themeColor="text2"/>
                <w:sz w:val="40"/>
                <w:szCs w:val="40"/>
              </w:rPr>
            </w:pPr>
          </w:p>
        </w:tc>
      </w:tr>
    </w:tbl>
    <w:p w14:paraId="1C28AB14" w14:textId="182C4334" w:rsidR="009A2C47" w:rsidRPr="009A2C47" w:rsidRDefault="009A2C47" w:rsidP="009A2C47">
      <w:pPr>
        <w:ind w:firstLine="720"/>
        <w:rPr>
          <w:sz w:val="10"/>
        </w:rPr>
      </w:pPr>
      <w:r>
        <w:tab/>
      </w:r>
    </w:p>
    <w:p w14:paraId="5F37D69C" w14:textId="77777777" w:rsidR="009A2C47" w:rsidRDefault="009A2C47" w:rsidP="009A2C47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Course Categories and Requirements:</w:t>
      </w:r>
    </w:p>
    <w:p w14:paraId="62DD9EC9" w14:textId="5334F546" w:rsidR="009A2C47" w:rsidRDefault="009A2C47" w:rsidP="009A2C47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Research Seminars- </w:t>
      </w:r>
      <w:r w:rsidRPr="00390D26">
        <w:rPr>
          <w:rFonts w:cstheme="majorHAnsi"/>
          <w:i/>
        </w:rPr>
        <w:t>Two 2-Quarter courses</w:t>
      </w:r>
      <w:r>
        <w:rPr>
          <w:rFonts w:cstheme="majorHAnsi"/>
          <w:i/>
        </w:rPr>
        <w:t xml:space="preserve"> </w:t>
      </w:r>
    </w:p>
    <w:p w14:paraId="6B216334" w14:textId="77777777" w:rsidR="009A2C47" w:rsidRPr="00C3790A" w:rsidRDefault="009A2C47" w:rsidP="009A2C47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219"/>
        <w:gridCol w:w="1170"/>
        <w:gridCol w:w="5508"/>
      </w:tblGrid>
      <w:tr w:rsidR="002A6691" w14:paraId="4212069C" w14:textId="77777777" w:rsidTr="00CB6B48">
        <w:tc>
          <w:tcPr>
            <w:tcW w:w="399" w:type="dxa"/>
            <w:vAlign w:val="bottom"/>
          </w:tcPr>
          <w:p w14:paraId="2E1184E6" w14:textId="643ED795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 w:rsidRPr="002A669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712430B6" w14:textId="177D6090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146DA90F" w14:textId="77777777" w:rsidR="002A6691" w:rsidRPr="00A1463F" w:rsidRDefault="002A6691" w:rsidP="009A2C47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DFB705A" w14:textId="77777777" w:rsidR="002A6691" w:rsidRPr="00A1463F" w:rsidRDefault="002A6691" w:rsidP="009A2C47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475CEF1F" w14:textId="77777777" w:rsidTr="00CB6B48">
        <w:tc>
          <w:tcPr>
            <w:tcW w:w="399" w:type="dxa"/>
            <w:vAlign w:val="bottom"/>
          </w:tcPr>
          <w:p w14:paraId="48946750" w14:textId="3498EBF4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C3D56" w14:textId="3FEE2C5C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07D9B47C" w14:textId="77777777" w:rsidR="002A6691" w:rsidRPr="00A1463F" w:rsidRDefault="002A6691" w:rsidP="009A2C47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5ED9AEA" w14:textId="77777777" w:rsidR="002A6691" w:rsidRPr="00A1463F" w:rsidRDefault="002A6691" w:rsidP="009A2C47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0AF071F3" w14:textId="77777777" w:rsidTr="00CB6B48">
        <w:tc>
          <w:tcPr>
            <w:tcW w:w="399" w:type="dxa"/>
            <w:vAlign w:val="bottom"/>
          </w:tcPr>
          <w:p w14:paraId="534E46F0" w14:textId="69A0C44F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43462" w14:textId="2F289A2B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55A9395" w14:textId="77777777" w:rsidR="002A6691" w:rsidRPr="00A1463F" w:rsidRDefault="002A6691" w:rsidP="009A2C47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1EDC77E6" w14:textId="3196EEEA" w:rsidR="002A6691" w:rsidRPr="00A1463F" w:rsidRDefault="002A6691" w:rsidP="009A2C47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61CBD889" w14:textId="77777777" w:rsidTr="00CB6B48">
        <w:tc>
          <w:tcPr>
            <w:tcW w:w="399" w:type="dxa"/>
            <w:vAlign w:val="bottom"/>
          </w:tcPr>
          <w:p w14:paraId="45501E04" w14:textId="5797EE47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C55C6" w14:textId="43AF27CE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619349FF" w14:textId="77777777" w:rsidR="002A6691" w:rsidRPr="00A1463F" w:rsidRDefault="002A6691" w:rsidP="009A2C47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A8A96E6" w14:textId="06586220" w:rsidR="002A6691" w:rsidRPr="00A1463F" w:rsidRDefault="002A6691" w:rsidP="009A2C47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  <w:bookmarkStart w:id="0" w:name="_GoBack"/>
            <w:bookmarkEnd w:id="0"/>
          </w:p>
        </w:tc>
      </w:tr>
    </w:tbl>
    <w:p w14:paraId="7ACCC66D" w14:textId="77777777" w:rsidR="002A6691" w:rsidRPr="002A6691" w:rsidRDefault="002A6691" w:rsidP="009A2C47">
      <w:pPr>
        <w:rPr>
          <w:rFonts w:cstheme="majorHAnsi"/>
          <w:sz w:val="8"/>
        </w:rPr>
      </w:pPr>
    </w:p>
    <w:p w14:paraId="5B22D99B" w14:textId="179F3EB2" w:rsidR="009A2C47" w:rsidRPr="00390D26" w:rsidRDefault="009A2C47" w:rsidP="009A2C47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</w:p>
    <w:p w14:paraId="6302F463" w14:textId="77777777" w:rsidR="009A2C47" w:rsidRPr="00C3790A" w:rsidRDefault="009A2C47" w:rsidP="009A2C47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1170"/>
        <w:gridCol w:w="5508"/>
      </w:tblGrid>
      <w:tr w:rsidR="002A6691" w14:paraId="53696865" w14:textId="77777777" w:rsidTr="00CB6B48">
        <w:tc>
          <w:tcPr>
            <w:tcW w:w="468" w:type="dxa"/>
            <w:vAlign w:val="bottom"/>
          </w:tcPr>
          <w:p w14:paraId="75C68A00" w14:textId="194AA4AF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5CA91F34" w14:textId="07B9144F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F1EFBCF" w14:textId="77777777" w:rsidR="002A6691" w:rsidRPr="00A1463F" w:rsidRDefault="002A6691" w:rsidP="002A6691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2AF1FF2" w14:textId="77777777" w:rsidR="002A6691" w:rsidRPr="00A1463F" w:rsidRDefault="002A6691" w:rsidP="002A669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15E4EC24" w14:textId="77777777" w:rsidTr="00CB6B48">
        <w:tc>
          <w:tcPr>
            <w:tcW w:w="468" w:type="dxa"/>
            <w:vAlign w:val="bottom"/>
          </w:tcPr>
          <w:p w14:paraId="0DD6D099" w14:textId="11380B19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D3243" w14:textId="624CD464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664DDC0D" w14:textId="77777777" w:rsidR="002A6691" w:rsidRPr="00A1463F" w:rsidRDefault="002A6691" w:rsidP="002A6691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3FFC2E7" w14:textId="77777777" w:rsidR="002A6691" w:rsidRPr="00A1463F" w:rsidRDefault="002A6691" w:rsidP="002A669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21C0A3A0" w14:textId="77777777" w:rsidTr="00CB6B48">
        <w:tc>
          <w:tcPr>
            <w:tcW w:w="468" w:type="dxa"/>
            <w:vAlign w:val="bottom"/>
          </w:tcPr>
          <w:p w14:paraId="0A43DADA" w14:textId="7B6969A5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F9264" w14:textId="387CFB49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04100530" w14:textId="77777777" w:rsidR="002A6691" w:rsidRPr="00A1463F" w:rsidRDefault="002A6691" w:rsidP="002A6691">
            <w:pPr>
              <w:rPr>
                <w:rFonts w:cstheme="majorHAnsi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75A3A367" w14:textId="77777777" w:rsidR="002A6691" w:rsidRPr="00A1463F" w:rsidRDefault="002A6691" w:rsidP="002A669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</w:tbl>
    <w:p w14:paraId="2FB4F29B" w14:textId="77777777" w:rsidR="002A6691" w:rsidRPr="002A6691" w:rsidRDefault="002A6691" w:rsidP="009A2C47">
      <w:pPr>
        <w:rPr>
          <w:sz w:val="14"/>
        </w:rPr>
      </w:pPr>
    </w:p>
    <w:p w14:paraId="15306741" w14:textId="77777777" w:rsidR="009A2C47" w:rsidRPr="00465EC3" w:rsidRDefault="009A2C47" w:rsidP="009A2C47">
      <w:pPr>
        <w:rPr>
          <w:b/>
          <w:sz w:val="20"/>
          <w:szCs w:val="20"/>
        </w:rPr>
      </w:pPr>
      <w:proofErr w:type="gramStart"/>
      <w:r w:rsidRPr="00390D26">
        <w:t>Electives</w:t>
      </w:r>
      <w:r w:rsidRPr="00C3790A">
        <w:rPr>
          <w:i/>
        </w:rPr>
        <w:t xml:space="preserve">-HIGR 200 and </w:t>
      </w:r>
      <w:r>
        <w:rPr>
          <w:i/>
        </w:rPr>
        <w:t>two</w:t>
      </w:r>
      <w:r w:rsidRPr="00C3790A">
        <w:rPr>
          <w:i/>
        </w:rPr>
        <w:t xml:space="preserve"> electives chosen in consultation with a faculty advisor.</w:t>
      </w:r>
      <w:proofErr w:type="gramEnd"/>
      <w:r w:rsidRPr="00C3790A">
        <w:rPr>
          <w:b/>
          <w:i/>
        </w:rPr>
        <w:t xml:space="preserve"> </w:t>
      </w:r>
    </w:p>
    <w:p w14:paraId="7CF5DD96" w14:textId="77777777" w:rsidR="009A2C47" w:rsidRPr="00C3790A" w:rsidRDefault="009A2C47" w:rsidP="009A2C47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097"/>
        <w:gridCol w:w="1247"/>
        <w:gridCol w:w="5431"/>
      </w:tblGrid>
      <w:tr w:rsidR="002A6691" w14:paraId="3C37DAAD" w14:textId="77777777" w:rsidTr="00CB6B48">
        <w:tc>
          <w:tcPr>
            <w:tcW w:w="521" w:type="dxa"/>
            <w:vAlign w:val="bottom"/>
          </w:tcPr>
          <w:p w14:paraId="1419D48F" w14:textId="5BFA6E7D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3DFC23ED" w14:textId="2DC0FC22" w:rsidR="002A6691" w:rsidRPr="00A1463F" w:rsidRDefault="00CB6B48" w:rsidP="00F97745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  <w:r w:rsidRPr="00A1463F"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  <w:t xml:space="preserve">HIGR 200 </w:t>
            </w:r>
          </w:p>
        </w:tc>
        <w:tc>
          <w:tcPr>
            <w:tcW w:w="1247" w:type="dxa"/>
            <w:vAlign w:val="bottom"/>
          </w:tcPr>
          <w:p w14:paraId="0CFB1ADC" w14:textId="77777777" w:rsidR="002A6691" w:rsidRPr="00A1463F" w:rsidRDefault="002A6691" w:rsidP="00CB6B48">
            <w:pPr>
              <w:rPr>
                <w:rFonts w:cstheme="majorHAnsi"/>
                <w:b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184222A5" w14:textId="77777777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77D55204" w14:textId="77777777" w:rsidTr="00CB6B48">
        <w:tc>
          <w:tcPr>
            <w:tcW w:w="521" w:type="dxa"/>
            <w:vAlign w:val="bottom"/>
          </w:tcPr>
          <w:p w14:paraId="45CCE44E" w14:textId="56C836C7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F6CC9" w14:textId="5F956B4F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47DD3CCD" w14:textId="77777777" w:rsidR="002A6691" w:rsidRPr="00A1463F" w:rsidRDefault="002A6691" w:rsidP="00CB6B48">
            <w:pPr>
              <w:rPr>
                <w:rFonts w:cstheme="maj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25FE3" w14:textId="77777777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  <w:tr w:rsidR="002A6691" w14:paraId="40E3014D" w14:textId="77777777" w:rsidTr="00CB6B48">
        <w:tc>
          <w:tcPr>
            <w:tcW w:w="521" w:type="dxa"/>
            <w:vAlign w:val="bottom"/>
          </w:tcPr>
          <w:p w14:paraId="4DB85964" w14:textId="6C896E2A" w:rsidR="002A6691" w:rsidRPr="002A6691" w:rsidRDefault="002A6691" w:rsidP="00CB6B48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A276C" w14:textId="02429011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1BD728C3" w14:textId="77777777" w:rsidR="002A6691" w:rsidRPr="00A1463F" w:rsidRDefault="002A6691" w:rsidP="00CB6B48">
            <w:pPr>
              <w:rPr>
                <w:rFonts w:cstheme="maj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3821B" w14:textId="77777777" w:rsidR="002A6691" w:rsidRPr="00A1463F" w:rsidRDefault="002A6691" w:rsidP="00CB6B48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</w:rPr>
            </w:pPr>
          </w:p>
        </w:tc>
      </w:tr>
    </w:tbl>
    <w:p w14:paraId="4D044812" w14:textId="6D1CBF4D" w:rsidR="003429BC" w:rsidRPr="001921BF" w:rsidRDefault="003429BC" w:rsidP="009A2C47">
      <w:pPr>
        <w:rPr>
          <w:sz w:val="8"/>
          <w:u w:val="single"/>
        </w:rPr>
      </w:pPr>
    </w:p>
    <w:sectPr w:rsidR="003429BC" w:rsidRPr="001921BF" w:rsidSect="008C1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6E4" w14:textId="77777777" w:rsidR="00CB6B48" w:rsidRDefault="00CB6B48" w:rsidP="003429BC">
      <w:r>
        <w:separator/>
      </w:r>
    </w:p>
  </w:endnote>
  <w:endnote w:type="continuationSeparator" w:id="0">
    <w:p w14:paraId="38FDE0D6" w14:textId="77777777" w:rsidR="00CB6B48" w:rsidRDefault="00CB6B48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F0BA" w14:textId="77777777" w:rsidR="00CB6B48" w:rsidRDefault="00CB6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89FD" w14:textId="536A99F4" w:rsidR="00CB6B48" w:rsidRPr="00BF1194" w:rsidRDefault="00CB6B48" w:rsidP="00BF1194">
    <w:pPr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07F22" w14:textId="77777777" w:rsidR="00CB6B48" w:rsidRDefault="00CB6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1489" w14:textId="77777777" w:rsidR="00CB6B48" w:rsidRDefault="00CB6B48" w:rsidP="003429BC">
      <w:r>
        <w:separator/>
      </w:r>
    </w:p>
  </w:footnote>
  <w:footnote w:type="continuationSeparator" w:id="0">
    <w:p w14:paraId="33A6D577" w14:textId="77777777" w:rsidR="00CB6B48" w:rsidRDefault="00CB6B48" w:rsidP="0034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23FD" w14:textId="77777777" w:rsidR="00CB6B48" w:rsidRDefault="00CB6B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DCE4" w14:textId="77777777" w:rsidR="00CB6B48" w:rsidRDefault="00CB6B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FDE2" w14:textId="77777777" w:rsidR="00CB6B48" w:rsidRDefault="00CB6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A1"/>
    <w:rsid w:val="00170C0D"/>
    <w:rsid w:val="001921BF"/>
    <w:rsid w:val="00202AFD"/>
    <w:rsid w:val="00252B41"/>
    <w:rsid w:val="002907F5"/>
    <w:rsid w:val="002A6691"/>
    <w:rsid w:val="003429BC"/>
    <w:rsid w:val="00366A53"/>
    <w:rsid w:val="00372567"/>
    <w:rsid w:val="003B4CD5"/>
    <w:rsid w:val="00423A1A"/>
    <w:rsid w:val="004A586E"/>
    <w:rsid w:val="00511DBA"/>
    <w:rsid w:val="005D3C34"/>
    <w:rsid w:val="006A064E"/>
    <w:rsid w:val="006A45B8"/>
    <w:rsid w:val="006A5ABB"/>
    <w:rsid w:val="007F5EDC"/>
    <w:rsid w:val="008165E9"/>
    <w:rsid w:val="008C1EB4"/>
    <w:rsid w:val="009A2C47"/>
    <w:rsid w:val="00A1463F"/>
    <w:rsid w:val="00A95CD7"/>
    <w:rsid w:val="00B40C00"/>
    <w:rsid w:val="00BF1194"/>
    <w:rsid w:val="00C45A69"/>
    <w:rsid w:val="00C45DD0"/>
    <w:rsid w:val="00CA243F"/>
    <w:rsid w:val="00CA5032"/>
    <w:rsid w:val="00CB12E4"/>
    <w:rsid w:val="00CB6B48"/>
    <w:rsid w:val="00CD5C5E"/>
    <w:rsid w:val="00D1452F"/>
    <w:rsid w:val="00D66AB3"/>
    <w:rsid w:val="00D750D1"/>
    <w:rsid w:val="00DA100D"/>
    <w:rsid w:val="00DB79A1"/>
    <w:rsid w:val="00E11DCC"/>
    <w:rsid w:val="00E2763E"/>
    <w:rsid w:val="00E649B5"/>
    <w:rsid w:val="00F7549B"/>
    <w:rsid w:val="00F97745"/>
    <w:rsid w:val="00FD1B8D"/>
    <w:rsid w:val="00FE30CE"/>
    <w:rsid w:val="00FE5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9A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9A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16FD2-0811-498C-88F3-9F019A9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Sally</cp:lastModifiedBy>
  <cp:revision>4</cp:revision>
  <cp:lastPrinted>2019-09-23T19:27:00Z</cp:lastPrinted>
  <dcterms:created xsi:type="dcterms:W3CDTF">2020-04-09T17:18:00Z</dcterms:created>
  <dcterms:modified xsi:type="dcterms:W3CDTF">2020-09-23T16:29:00Z</dcterms:modified>
</cp:coreProperties>
</file>